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89A6" w14:textId="5E813CB5" w:rsidR="00D47D85" w:rsidRPr="00196662" w:rsidRDefault="00B67D93" w:rsidP="00B01B07">
      <w:pPr>
        <w:pStyle w:val="NormalWeb"/>
        <w:shd w:val="clear" w:color="auto" w:fill="FFFFFF"/>
        <w:bidi/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color w:val="000000"/>
          <w:sz w:val="40"/>
          <w:szCs w:val="40"/>
          <w:bdr w:val="none" w:sz="0" w:space="0" w:color="auto" w:frame="1"/>
        </w:rPr>
      </w:pPr>
      <w:r w:rsidRPr="00196662">
        <w:rPr>
          <w:rFonts w:asciiTheme="minorHAnsi" w:hAnsiTheme="minorHAnsi" w:cstheme="minorHAnsi"/>
          <w:b/>
          <w:bCs/>
          <w:color w:val="000000"/>
          <w:sz w:val="40"/>
          <w:szCs w:val="40"/>
          <w:bdr w:val="none" w:sz="0" w:space="0" w:color="auto" w:frame="1"/>
          <w:rtl/>
          <w:lang w:bidi="ar"/>
        </w:rPr>
        <w:t xml:space="preserve">ساعد في الحفاظ على بطاقة التحويل الإلكتروني للاستحقاقات </w:t>
      </w:r>
      <w:r w:rsidR="00196662" w:rsidRPr="00196662">
        <w:rPr>
          <w:rFonts w:cstheme="minorHAnsi"/>
          <w:b/>
          <w:bCs/>
          <w:noProof/>
          <w:color w:val="000000"/>
          <w:sz w:val="40"/>
          <w:szCs w:val="40"/>
          <w:bdr w:val="none" w:sz="0" w:space="0" w:color="auto" w:frame="1"/>
          <w:lang w:val="es-ES"/>
        </w:rPr>
        <w:drawing>
          <wp:inline distT="0" distB="0" distL="0" distR="0" wp14:anchorId="1F02C2E6" wp14:editId="42C8FBA7">
            <wp:extent cx="1371600" cy="496424"/>
            <wp:effectExtent l="0" t="0" r="0" b="0"/>
            <wp:docPr id="4" name="Picture 4" descr="صورة لبطاقة 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صورة لبطاقة EB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89" cy="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662">
        <w:rPr>
          <w:rFonts w:asciiTheme="minorHAnsi" w:hAnsiTheme="minorHAnsi" w:cstheme="minorHAnsi"/>
          <w:b/>
          <w:bCs/>
          <w:color w:val="000000"/>
          <w:sz w:val="40"/>
          <w:szCs w:val="40"/>
          <w:bdr w:val="none" w:sz="0" w:space="0" w:color="auto" w:frame="1"/>
          <w:rtl/>
          <w:lang w:bidi="ar"/>
        </w:rPr>
        <w:t>الخاصة بك و  استحقاقات إدارة المساعدة الانتقالية آمنة!</w:t>
      </w:r>
    </w:p>
    <w:p w14:paraId="6D7445DB" w14:textId="77777777" w:rsidR="00D47D85" w:rsidRPr="00D47D85" w:rsidRDefault="00D47D85" w:rsidP="00D47D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14:paraId="56FCE624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236B8172" w14:textId="77777777" w:rsidR="00297348" w:rsidRDefault="00F56520" w:rsidP="0029734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/>
          <w:color w:val="000000"/>
          <w:sz w:val="36"/>
          <w:szCs w:val="36"/>
          <w:bdr w:val="none" w:sz="0" w:space="0" w:color="auto" w:frame="1"/>
          <w:rtl/>
          <w:lang w:bidi="ar"/>
        </w:rPr>
      </w:pPr>
      <w:r>
        <w:rPr>
          <w:rFonts w:asciiTheme="minorHAnsi" w:hAnsiTheme="minorHAnsi"/>
          <w:color w:val="000000"/>
          <w:sz w:val="36"/>
          <w:szCs w:val="36"/>
          <w:bdr w:val="none" w:sz="0" w:space="0" w:color="auto" w:frame="1"/>
          <w:rtl/>
          <w:lang w:bidi="ar"/>
        </w:rPr>
        <w:t>غيّر رقم التعريف الشخصي لبطاقة التحويل الإلكتروني للاستحقاقات الخاصة بك قبل</w:t>
      </w:r>
      <w:r>
        <w:rPr>
          <w:u w:val="single"/>
          <w:rtl/>
          <w:lang w:bidi="ar"/>
        </w:rPr>
        <w:t xml:space="preserve"> </w:t>
      </w:r>
      <w:r>
        <w:rPr>
          <w:rFonts w:asciiTheme="minorHAnsi" w:hAnsiTheme="minorHAnsi"/>
          <w:color w:val="000000"/>
          <w:sz w:val="36"/>
          <w:szCs w:val="36"/>
          <w:bdr w:val="none" w:sz="0" w:space="0" w:color="auto" w:frame="1"/>
          <w:rtl/>
          <w:lang w:bidi="ar"/>
        </w:rPr>
        <w:t xml:space="preserve"> كل مرة تتوصل فيها بالاستحقلقات:                                                </w:t>
      </w:r>
    </w:p>
    <w:p w14:paraId="6BFA9525" w14:textId="30901B13" w:rsidR="00024A69" w:rsidRDefault="00F56520" w:rsidP="0029734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/>
          <w:noProof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0005D458" w14:textId="77777777" w:rsidR="00297348" w:rsidRPr="00706273" w:rsidRDefault="00297348" w:rsidP="0029734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5F01FAE2" w14:textId="4A995DED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bookmarkStart w:id="0" w:name="x__Hlk107319086"/>
      <w:bookmarkEnd w:id="0"/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اتصل بالرقم الموجود على ظهر بطاقتك: 800-997-2555.</w:t>
      </w:r>
    </w:p>
    <w:p w14:paraId="6A028B70" w14:textId="61F11B4E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اختر لغتك.</w:t>
      </w:r>
    </w:p>
    <w:p w14:paraId="7EAC31A2" w14:textId="226AE900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أدخل الرقم الموجود على وجه البطاقة.</w:t>
      </w:r>
    </w:p>
    <w:p w14:paraId="2EF90DE9" w14:textId="7F748E92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 xml:space="preserve">اضغط على العدد 2. </w:t>
      </w:r>
    </w:p>
    <w:p w14:paraId="23977971" w14:textId="14AF72AC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أدخل آخر 4 أرقام من رقم الضمان الاجتماعي (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SSN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) الخاص بك. إذا لم يكن لديك رقم الضمان الاجتماعي (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SSN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)، أدخل آخر 4 أرقام من رقم 99 الذي تم تخصيصه من قبل إدارة المساعدة الانتقالية.</w:t>
      </w:r>
    </w:p>
    <w:p w14:paraId="051A96B5" w14:textId="6FE48643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أدخل تاريخ ميلادك (الشهر / اليوم / السنة - رقمان للشهر، رقمان لليوم، 4 أرقام للسنة). على سبيل المثال، 12 01 1989 بتاريخ فاتح كانون الأول - ديسمبر 1989.</w:t>
      </w:r>
    </w:p>
    <w:p w14:paraId="68144923" w14:textId="3F15CFEA" w:rsidR="00B67D93" w:rsidRPr="00706273" w:rsidRDefault="00B67D93" w:rsidP="00A34ED7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أدخل رقم التعريف الشخصي الجديد المكون من 4 أرقام  ثم أدخله مرة ثانية.اختر رقم تعريف شخصي مختلف عن أي من أرقام التعريف الشخصي السابقة.</w:t>
      </w:r>
    </w:p>
    <w:p w14:paraId="42D61FDF" w14:textId="77777777" w:rsidR="00706273" w:rsidRPr="00B01B07" w:rsidRDefault="00706273" w:rsidP="00A34ED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</w:p>
    <w:p w14:paraId="38AD160B" w14:textId="4336FA6C" w:rsidR="00024A69" w:rsidRPr="00706273" w:rsidRDefault="00B67D93" w:rsidP="00A34ED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هذه أفضل طريقة لمحاولة حماية استحقاقاتك في حالة سرقة معلومات بطاقتك.</w:t>
      </w:r>
    </w:p>
    <w:p w14:paraId="55B2E368" w14:textId="77777777" w:rsidR="00C041F9" w:rsidRPr="00B01B07" w:rsidRDefault="00C041F9" w:rsidP="00A34E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27D8700" w14:textId="36A3B81C" w:rsidR="00B67D93" w:rsidRDefault="00B67D93" w:rsidP="00A34ED7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إذا تلقيت مساعدة نقدية من المساعدة الانتقالية للأسر التي لديها أطفال معالون (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TAFDC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) أو من المساعدات الطارئة لكبار السن والأشخاص في وضعية إعاقة المعوقين والأطفالف (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EAEDC</w:t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>)، اسأل عن إيداع استحقاقاتك في حسابك المصرفي. اتصل بمدير ملفك لإعداد إيداع مباشر. </w:t>
      </w:r>
    </w:p>
    <w:p w14:paraId="41DAC85D" w14:textId="77777777" w:rsidR="00297348" w:rsidRPr="002C4CB1" w:rsidRDefault="00297348" w:rsidP="00297348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C33ECB0" w14:textId="2213658D" w:rsidR="00297348" w:rsidRPr="002C4CB1" w:rsidRDefault="00694196" w:rsidP="002C4CB1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sz w:val="48"/>
          <w:szCs w:val="48"/>
          <w:u w:val="single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 xml:space="preserve"> </w:t>
      </w:r>
      <w:r w:rsidR="002C4CB1">
        <w:rPr>
          <w:rFonts w:asciiTheme="minorHAnsi" w:hAnsiTheme="minorHAnsi" w:cstheme="minorHAnsi"/>
          <w:noProof/>
          <w:color w:val="000000"/>
          <w:sz w:val="36"/>
          <w:szCs w:val="36"/>
          <w:bdr w:val="none" w:sz="0" w:space="0" w:color="auto" w:frame="1"/>
          <w:rtl/>
          <w:lang w:val="ar" w:bidi="ar"/>
        </w:rPr>
        <w:drawing>
          <wp:inline distT="0" distB="0" distL="0" distR="0" wp14:anchorId="50D7E3D8" wp14:editId="26E11681">
            <wp:extent cx="1092704" cy="1111250"/>
            <wp:effectExtent l="0" t="0" r="0" b="0"/>
            <wp:docPr id="2" name="Picture 2" descr="Mass.gov/ProtectYourEBT رمز الاستجابة السري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ss.gov/ProtectYourEBT رمز الاستجابة السريعة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6"/>
                    <a:stretch/>
                  </pic:blipFill>
                  <pic:spPr bwMode="auto">
                    <a:xfrm>
                      <a:off x="0" y="0"/>
                      <a:ext cx="1093176" cy="11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rtl/>
          <w:lang w:bidi="ar"/>
        </w:rPr>
        <w:t xml:space="preserve">   </w:t>
      </w:r>
      <w:r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  <w:rtl/>
          <w:lang w:bidi="ar"/>
        </w:rPr>
        <w:t xml:space="preserve">اطلع على المزيد على </w:t>
      </w:r>
      <w:hyperlink r:id="rId13" w:history="1"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Mass.gov/</w:t>
        </w:r>
        <w:proofErr w:type="spellStart"/>
        <w:r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ProtectYourEBT</w:t>
        </w:r>
        <w:proofErr w:type="spellEnd"/>
      </w:hyperlink>
    </w:p>
    <w:sectPr w:rsidR="00297348" w:rsidRPr="002C4CB1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AA7F" w14:textId="77777777" w:rsidR="00FB5D9A" w:rsidRDefault="00FB5D9A" w:rsidP="00024A69">
      <w:pPr>
        <w:spacing w:after="0" w:line="240" w:lineRule="auto"/>
      </w:pPr>
      <w:r>
        <w:separator/>
      </w:r>
    </w:p>
  </w:endnote>
  <w:endnote w:type="continuationSeparator" w:id="0">
    <w:p w14:paraId="4A2AE523" w14:textId="77777777" w:rsidR="00FB5D9A" w:rsidRDefault="00FB5D9A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00F8856" w:rsidR="00024A69" w:rsidRPr="00297348" w:rsidRDefault="00297348" w:rsidP="00297348">
    <w:pPr>
      <w:pStyle w:val="Footer"/>
      <w:bidi/>
      <w:jc w:val="right"/>
      <w:rPr>
        <w:sz w:val="24"/>
        <w:szCs w:val="24"/>
        <w:lang w:bidi="ar"/>
      </w:rPr>
    </w:pPr>
    <w:r>
      <w:rPr>
        <w:rFonts w:hint="cs"/>
        <w:sz w:val="24"/>
        <w:szCs w:val="24"/>
        <w:rtl/>
        <w:lang w:bidi="ar"/>
      </w:rPr>
      <w:t xml:space="preserve">  2022                                                                                </w:t>
    </w:r>
    <w:r>
      <w:rPr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32C93F27" wp14:editId="5DBD7EE9">
          <wp:extent cx="829642" cy="755465"/>
          <wp:effectExtent l="0" t="0" r="8890" b="6985"/>
          <wp:docPr id="1" name="Picture 1" descr="دائرة زرقاء مع dta في المنتص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دائرة زرقاء مع dta في المنتصف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4"/>
        <w:szCs w:val="24"/>
        <w:rtl/>
        <w:lang w:bidi="ar"/>
      </w:rPr>
      <w:t xml:space="preserve">                                                                                                                                                        </w:t>
    </w:r>
    <w:r w:rsidR="00706273">
      <w:rPr>
        <w:sz w:val="24"/>
        <w:szCs w:val="24"/>
        <w:rtl/>
        <w:lang w:bidi="ar"/>
      </w:rPr>
      <w:t xml:space="preserve">                              </w:t>
    </w:r>
    <w:r w:rsidR="00706273">
      <w:rPr>
        <w:rtl/>
        <w:lang w:bidi="ar"/>
      </w:rPr>
      <w:t xml:space="preserve">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9B85" w14:textId="77777777" w:rsidR="00FB5D9A" w:rsidRDefault="00FB5D9A" w:rsidP="00024A69">
      <w:pPr>
        <w:spacing w:after="0" w:line="240" w:lineRule="auto"/>
      </w:pPr>
      <w:r>
        <w:separator/>
      </w:r>
    </w:p>
  </w:footnote>
  <w:footnote w:type="continuationSeparator" w:id="0">
    <w:p w14:paraId="627A1886" w14:textId="77777777" w:rsidR="00FB5D9A" w:rsidRDefault="00FB5D9A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160E9F"/>
    <w:rsid w:val="00190AF8"/>
    <w:rsid w:val="00196662"/>
    <w:rsid w:val="00291FD7"/>
    <w:rsid w:val="00297348"/>
    <w:rsid w:val="002C4CB1"/>
    <w:rsid w:val="00361589"/>
    <w:rsid w:val="003E1DE1"/>
    <w:rsid w:val="003E7772"/>
    <w:rsid w:val="004A6E91"/>
    <w:rsid w:val="004C521A"/>
    <w:rsid w:val="00663D55"/>
    <w:rsid w:val="00681065"/>
    <w:rsid w:val="00694196"/>
    <w:rsid w:val="006A2DD6"/>
    <w:rsid w:val="00702707"/>
    <w:rsid w:val="00703479"/>
    <w:rsid w:val="00706273"/>
    <w:rsid w:val="008B320A"/>
    <w:rsid w:val="008B4F38"/>
    <w:rsid w:val="00974774"/>
    <w:rsid w:val="00A34ED7"/>
    <w:rsid w:val="00AB6E07"/>
    <w:rsid w:val="00B01B07"/>
    <w:rsid w:val="00B67D93"/>
    <w:rsid w:val="00BA07B6"/>
    <w:rsid w:val="00BB210A"/>
    <w:rsid w:val="00C041F9"/>
    <w:rsid w:val="00D47D85"/>
    <w:rsid w:val="00D97D5F"/>
    <w:rsid w:val="00E06FEB"/>
    <w:rsid w:val="00E233DC"/>
    <w:rsid w:val="00E27259"/>
    <w:rsid w:val="00E37D7E"/>
    <w:rsid w:val="00F304B7"/>
    <w:rsid w:val="00F54908"/>
    <w:rsid w:val="00F56520"/>
    <w:rsid w:val="00F619F9"/>
    <w:rsid w:val="00FB5D9A"/>
    <w:rsid w:val="00FB60C5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0:00Z</dcterms:created>
  <dcterms:modified xsi:type="dcterms:W3CDTF">2022-08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